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83" w:rsidRPr="004E0383" w:rsidRDefault="004E038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4E0383">
        <w:rPr>
          <w:rFonts w:ascii="Times New Roman" w:eastAsia="Calibri" w:hAnsi="Times New Roman" w:cs="Times New Roman"/>
          <w:sz w:val="24"/>
          <w:szCs w:val="24"/>
        </w:rPr>
        <w:t>Рег. № ЕУ-35/1-14/27.01.2023</w:t>
      </w:r>
      <w:r w:rsidR="005258F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="00755573" w:rsidRPr="004E0383">
        <w:rPr>
          <w:rFonts w:ascii="Times New Roman" w:eastAsia="Calibri" w:hAnsi="Times New Roman" w:cs="Times New Roman"/>
          <w:sz w:val="24"/>
          <w:szCs w:val="24"/>
        </w:rPr>
        <w:tab/>
      </w:r>
    </w:p>
    <w:p w:rsidR="004E0383" w:rsidRDefault="004E038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4E038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4E038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4D4F0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…Стоян Петров Стамат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4D4F0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4E03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D4F0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лъжностно лице по защита на личните данни в Министерството на електронното управление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D4F0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23.01.2023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</w:t>
      </w:r>
      <w:r w:rsidR="004E03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14" w:rsidRDefault="00A16214" w:rsidP="00DB2BF2">
      <w:pPr>
        <w:spacing w:after="0" w:line="240" w:lineRule="auto"/>
      </w:pPr>
      <w:r>
        <w:separator/>
      </w:r>
    </w:p>
  </w:endnote>
  <w:endnote w:type="continuationSeparator" w:id="0">
    <w:p w:rsidR="00A16214" w:rsidRDefault="00A16214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14" w:rsidRDefault="00A16214" w:rsidP="00DB2BF2">
      <w:pPr>
        <w:spacing w:after="0" w:line="240" w:lineRule="auto"/>
      </w:pPr>
      <w:r>
        <w:separator/>
      </w:r>
    </w:p>
  </w:footnote>
  <w:footnote w:type="continuationSeparator" w:id="0">
    <w:p w:rsidR="00A16214" w:rsidRDefault="00A16214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636D9"/>
    <w:rsid w:val="004D4F04"/>
    <w:rsid w:val="004E0383"/>
    <w:rsid w:val="005258F3"/>
    <w:rsid w:val="0054499C"/>
    <w:rsid w:val="005F4BD1"/>
    <w:rsid w:val="00755573"/>
    <w:rsid w:val="00952AFF"/>
    <w:rsid w:val="00A16214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1BF8-B220-4792-83D2-ABD7340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3-01-27T08:56:00Z</dcterms:created>
  <dcterms:modified xsi:type="dcterms:W3CDTF">2023-02-03T12:15:00Z</dcterms:modified>
</cp:coreProperties>
</file>